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6BC4" w14:textId="77777777" w:rsidR="00A33225" w:rsidRDefault="00A33225" w:rsidP="00A33225">
      <w:pPr>
        <w:pStyle w:val="a3"/>
      </w:pPr>
      <w:r>
        <w:t>Документация по реализации запросов со стороны клиента (браузера) к серверной части приложения.</w:t>
      </w:r>
    </w:p>
    <w:p w14:paraId="15B5162C" w14:textId="0F489FB1" w:rsidR="00A33225" w:rsidRDefault="00A33225" w:rsidP="00AB649E">
      <w:pPr>
        <w:pStyle w:val="a5"/>
      </w:pPr>
      <w:r>
        <w:t xml:space="preserve">Используемые </w:t>
      </w:r>
      <w:r w:rsidR="002E1181">
        <w:t>языки</w:t>
      </w:r>
      <w:r>
        <w:t>:</w:t>
      </w:r>
      <w:r w:rsidRPr="00A33225"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t xml:space="preserve"> (Фреймворк </w:t>
      </w:r>
      <w:proofErr w:type="spellStart"/>
      <w:r>
        <w:rPr>
          <w:lang w:val="en-US"/>
        </w:rPr>
        <w:t>angularJS</w:t>
      </w:r>
      <w:proofErr w:type="spellEnd"/>
      <w:r>
        <w:t>)</w:t>
      </w:r>
      <w:r w:rsidRPr="00A33225">
        <w:t xml:space="preserve">, </w:t>
      </w:r>
      <w:r>
        <w:rPr>
          <w:lang w:val="en-US"/>
        </w:rPr>
        <w:t>html</w:t>
      </w:r>
      <w:r w:rsidR="009C6481">
        <w:t xml:space="preserve"> (5)</w:t>
      </w:r>
      <w:r w:rsidRPr="00A33225">
        <w:t xml:space="preserve">, </w:t>
      </w:r>
      <w:proofErr w:type="spellStart"/>
      <w:r>
        <w:rPr>
          <w:lang w:val="en-US"/>
        </w:rPr>
        <w:t>css</w:t>
      </w:r>
      <w:proofErr w:type="spellEnd"/>
    </w:p>
    <w:p w14:paraId="4184B62D" w14:textId="0C95F1C3" w:rsidR="002E1181" w:rsidRPr="002978DB" w:rsidRDefault="002E1181" w:rsidP="00AB649E">
      <w:pPr>
        <w:pStyle w:val="a5"/>
      </w:pPr>
      <w:r>
        <w:t>Используемые технологии:</w:t>
      </w:r>
      <w:r w:rsidRPr="00A33225">
        <w:t xml:space="preserve"> </w:t>
      </w:r>
      <w:proofErr w:type="spellStart"/>
      <w:r>
        <w:rPr>
          <w:lang w:val="en-US"/>
        </w:rPr>
        <w:t>ajax</w:t>
      </w:r>
      <w:proofErr w:type="spellEnd"/>
      <w:r w:rsidRPr="002978DB">
        <w:t xml:space="preserve">, </w:t>
      </w:r>
      <w:r>
        <w:rPr>
          <w:lang w:val="en-US"/>
        </w:rPr>
        <w:t>rest</w:t>
      </w:r>
    </w:p>
    <w:p w14:paraId="6F6883CE" w14:textId="597BC05C" w:rsidR="002E1181" w:rsidRPr="002978DB" w:rsidRDefault="002E1181" w:rsidP="00AB649E">
      <w:pPr>
        <w:pStyle w:val="a5"/>
        <w:rPr>
          <w:u w:val="single"/>
        </w:rPr>
      </w:pPr>
      <w:r w:rsidRPr="00AB649E">
        <w:rPr>
          <w:u w:val="single"/>
        </w:rPr>
        <w:t xml:space="preserve">Обмен данными между клиентом и сервером через </w:t>
      </w:r>
      <w:proofErr w:type="spellStart"/>
      <w:r w:rsidRPr="00AB649E">
        <w:rPr>
          <w:u w:val="single"/>
          <w:lang w:val="en-US"/>
        </w:rPr>
        <w:t>ajax</w:t>
      </w:r>
      <w:proofErr w:type="spellEnd"/>
      <w:r w:rsidR="00AB649E" w:rsidRPr="00AB649E">
        <w:rPr>
          <w:u w:val="single"/>
        </w:rPr>
        <w:t xml:space="preserve"> происходит в формате </w:t>
      </w:r>
      <w:r w:rsidR="00AB649E" w:rsidRPr="00AB649E">
        <w:rPr>
          <w:u w:val="single"/>
          <w:lang w:val="en-US"/>
        </w:rPr>
        <w:t>JSON</w:t>
      </w:r>
    </w:p>
    <w:p w14:paraId="7B8F6F19" w14:textId="77777777" w:rsidR="00AB649E" w:rsidRPr="002978DB" w:rsidRDefault="00AB649E" w:rsidP="00AB649E">
      <w:pPr>
        <w:pStyle w:val="a5"/>
        <w:rPr>
          <w:u w:val="single"/>
        </w:rPr>
      </w:pPr>
    </w:p>
    <w:p w14:paraId="47998D9E" w14:textId="2D8D7999" w:rsidR="00AB649E" w:rsidRPr="00AB649E" w:rsidRDefault="00AB649E" w:rsidP="00AB649E">
      <w:pPr>
        <w:pStyle w:val="a5"/>
      </w:pPr>
      <w:r w:rsidRPr="00AB649E">
        <w:t xml:space="preserve">В </w:t>
      </w:r>
      <w:r w:rsidR="000B38B2">
        <w:t>1</w:t>
      </w:r>
      <w:r w:rsidRPr="00AB649E">
        <w:t xml:space="preserve"> главе описан разработанный </w:t>
      </w:r>
      <w:r w:rsidR="00AD1FD3" w:rsidRPr="00AB649E">
        <w:t xml:space="preserve">нами </w:t>
      </w:r>
      <w:r w:rsidRPr="00AB649E">
        <w:t>сервис для реализации запросов и общения с серверной частью.</w:t>
      </w:r>
    </w:p>
    <w:p w14:paraId="7F72009F" w14:textId="02A5BB12" w:rsidR="000B38B2" w:rsidRPr="000B38B2" w:rsidRDefault="00AA3A99" w:rsidP="00AB649E">
      <w:pPr>
        <w:pStyle w:val="a5"/>
      </w:pPr>
      <w:r>
        <w:t xml:space="preserve">Во </w:t>
      </w:r>
      <w:r w:rsidR="000B38B2">
        <w:t xml:space="preserve">2 </w:t>
      </w:r>
      <w:r>
        <w:t xml:space="preserve">главе описана структура  </w:t>
      </w:r>
      <w:r w:rsidR="000B38B2">
        <w:t>запросов</w:t>
      </w:r>
      <w:r>
        <w:t xml:space="preserve">. </w:t>
      </w:r>
    </w:p>
    <w:p w14:paraId="0160461D" w14:textId="6BCC4F3B" w:rsidR="000B38B2" w:rsidRPr="000B38B2" w:rsidRDefault="000B38B2" w:rsidP="000B38B2">
      <w:pPr>
        <w:pStyle w:val="a5"/>
      </w:pPr>
      <w:r>
        <w:t xml:space="preserve">В 3 главе описана структура  ответов. </w:t>
      </w:r>
    </w:p>
    <w:p w14:paraId="5E6588B0" w14:textId="538EBE16" w:rsidR="00AA3A99" w:rsidRPr="00AA3A99" w:rsidRDefault="00AA3A99" w:rsidP="00AB649E">
      <w:pPr>
        <w:pStyle w:val="a5"/>
      </w:pPr>
      <w:proofErr w:type="gramStart"/>
      <w:r>
        <w:t>Конкретное</w:t>
      </w:r>
      <w:proofErr w:type="gramEnd"/>
      <w:r>
        <w:t xml:space="preserve"> </w:t>
      </w:r>
      <w:proofErr w:type="spellStart"/>
      <w:r>
        <w:t>апи</w:t>
      </w:r>
      <w:proofErr w:type="spellEnd"/>
      <w:r>
        <w:t xml:space="preserve"> описано в других документах.</w:t>
      </w:r>
    </w:p>
    <w:p w14:paraId="5F2052E6" w14:textId="77777777" w:rsidR="00A33225" w:rsidRDefault="00891CF3" w:rsidP="00A33225">
      <w:pPr>
        <w:pStyle w:val="1"/>
      </w:pPr>
      <w:proofErr w:type="spellStart"/>
      <w:r>
        <w:rPr>
          <w:lang w:val="en-US"/>
        </w:rPr>
        <w:t>Angularjs</w:t>
      </w:r>
      <w:proofErr w:type="spellEnd"/>
      <w:r w:rsidR="00A33225" w:rsidRPr="00A33225">
        <w:t xml:space="preserve"> </w:t>
      </w:r>
      <w:r w:rsidR="00A33225">
        <w:rPr>
          <w:lang w:val="en-US"/>
        </w:rPr>
        <w:t>c</w:t>
      </w:r>
      <w:proofErr w:type="spellStart"/>
      <w:r w:rsidR="00A33225">
        <w:t>ервис</w:t>
      </w:r>
      <w:proofErr w:type="spellEnd"/>
      <w:r w:rsidR="00A33225">
        <w:t xml:space="preserve"> (на стороне клиента</w:t>
      </w:r>
      <w:r w:rsidR="00A33225" w:rsidRPr="00A33225">
        <w:t xml:space="preserve"> - </w:t>
      </w:r>
      <w:r w:rsidR="00A33225">
        <w:t>браузера)</w:t>
      </w:r>
    </w:p>
    <w:p w14:paraId="7619353E" w14:textId="77777777" w:rsidR="009B08C3" w:rsidRDefault="009B08C3" w:rsidP="00A4421A">
      <w:pPr>
        <w:pStyle w:val="a5"/>
        <w:rPr>
          <w:lang w:val="en-US"/>
        </w:rPr>
      </w:pPr>
      <w:r>
        <w:t>Скрипт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/</w:t>
      </w:r>
      <w:r w:rsidRPr="009B08C3">
        <w:rPr>
          <w:lang w:val="en-US"/>
        </w:rPr>
        <w:t>services.js</w:t>
      </w:r>
    </w:p>
    <w:p w14:paraId="401C76BF" w14:textId="77777777" w:rsidR="00891CF3" w:rsidRDefault="00891CF3" w:rsidP="00891CF3">
      <w:pPr>
        <w:pStyle w:val="2"/>
      </w:pPr>
      <w:r>
        <w:t>Общение с сервером</w:t>
      </w:r>
    </w:p>
    <w:p w14:paraId="1F045488" w14:textId="77777777" w:rsidR="00891CF3" w:rsidRDefault="00891CF3" w:rsidP="00891CF3">
      <w:pPr>
        <w:pStyle w:val="a5"/>
      </w:pPr>
      <w:r>
        <w:t xml:space="preserve">Запросы сервиса используют архитектуру </w:t>
      </w:r>
      <w:r>
        <w:rPr>
          <w:lang w:val="en-US"/>
        </w:rPr>
        <w:t>REST</w:t>
      </w:r>
      <w:r>
        <w:t xml:space="preserve"> и формат передачи данных в</w:t>
      </w:r>
      <w:r w:rsidRPr="009B08C3">
        <w:t xml:space="preserve"> </w:t>
      </w:r>
      <w:r>
        <w:t xml:space="preserve">формате </w:t>
      </w:r>
      <w:proofErr w:type="spellStart"/>
      <w:r>
        <w:rPr>
          <w:lang w:val="en-US"/>
        </w:rPr>
        <w:t>json</w:t>
      </w:r>
      <w:proofErr w:type="spellEnd"/>
    </w:p>
    <w:p w14:paraId="042BA267" w14:textId="77777777" w:rsidR="00891CF3" w:rsidRPr="00891CF3" w:rsidRDefault="00891CF3" w:rsidP="00891CF3">
      <w:pPr>
        <w:pStyle w:val="a5"/>
      </w:pPr>
      <w:r>
        <w:t>Список запросов реализующих общение с серверной частью:</w:t>
      </w:r>
    </w:p>
    <w:p w14:paraId="1901F75A" w14:textId="2ED62799" w:rsidR="009B08C3" w:rsidRPr="009B08C3" w:rsidRDefault="009B08C3" w:rsidP="00891CF3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</w:t>
      </w:r>
      <w:r w:rsidRPr="009B08C3"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, method</w:t>
      </w:r>
      <w:r w:rsidR="00A4421A">
        <w:rPr>
          <w:lang w:val="en-US"/>
        </w:rPr>
        <w:t>[</w:t>
      </w:r>
      <w:r>
        <w:rPr>
          <w:lang w:val="en-US"/>
        </w:rPr>
        <w:t>, data</w:t>
      </w:r>
      <w:r w:rsidR="002140E2">
        <w:rPr>
          <w:lang w:val="en-US"/>
        </w:rPr>
        <w:t>]</w:t>
      </w:r>
      <w:r>
        <w:rPr>
          <w:lang w:val="en-US"/>
        </w:rPr>
        <w:t>)</w:t>
      </w:r>
    </w:p>
    <w:p w14:paraId="7B7AF86E" w14:textId="77777777" w:rsidR="00A4421A" w:rsidRDefault="00A4421A" w:rsidP="00A4421A">
      <w:pPr>
        <w:pStyle w:val="a5"/>
      </w:pPr>
      <w:r>
        <w:t>Абстрактный запрос на одновременную передачу и получения данных с сервера.</w:t>
      </w:r>
    </w:p>
    <w:p w14:paraId="379991C4" w14:textId="77777777" w:rsidR="009B08C3" w:rsidRDefault="009B08C3" w:rsidP="00A4421A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="00A4421A" w:rsidRPr="00A4421A">
        <w:tab/>
      </w:r>
      <w:r w:rsidRPr="009B08C3">
        <w:t xml:space="preserve"> </w:t>
      </w:r>
      <w:r w:rsidR="00A4421A" w:rsidRPr="00A4421A">
        <w:tab/>
        <w:t xml:space="preserve">- </w:t>
      </w:r>
      <w:r w:rsidR="00A4421A">
        <w:t>о</w:t>
      </w:r>
      <w:r>
        <w:t>тносительный или абсолютный адрес ресурса</w:t>
      </w:r>
    </w:p>
    <w:p w14:paraId="1979E525" w14:textId="77777777" w:rsidR="00A4421A" w:rsidRPr="00A4421A" w:rsidRDefault="00A4421A" w:rsidP="00A4421A">
      <w:pPr>
        <w:pStyle w:val="a5"/>
        <w:rPr>
          <w:lang w:val="en-US"/>
        </w:rPr>
      </w:pPr>
      <w:proofErr w:type="gramStart"/>
      <w:r w:rsidRPr="000309FA">
        <w:rPr>
          <w:color w:val="C00000"/>
          <w:lang w:val="en-US"/>
        </w:rPr>
        <w:t>method</w:t>
      </w:r>
      <w:proofErr w:type="gramEnd"/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t>метод</w:t>
      </w:r>
      <w:r w:rsidRPr="00A4421A">
        <w:rPr>
          <w:lang w:val="en-US"/>
        </w:rPr>
        <w:t xml:space="preserve"> </w:t>
      </w:r>
      <w:r>
        <w:t>запроса</w:t>
      </w:r>
      <w:r w:rsidRPr="00A4421A">
        <w:rPr>
          <w:lang w:val="en-US"/>
        </w:rPr>
        <w:t xml:space="preserve">: </w:t>
      </w:r>
      <w:r w:rsidRPr="00A4421A">
        <w:rPr>
          <w:sz w:val="20"/>
          <w:szCs w:val="20"/>
          <w:lang w:val="en-US"/>
        </w:rPr>
        <w:t>GET, POST, PUT, DELETE, HEAD, OPTIONS, PATCH, TRACE, LINK, UNLINK, CONNECT</w:t>
      </w:r>
    </w:p>
    <w:p w14:paraId="74588738" w14:textId="7D945074" w:rsidR="00A4421A" w:rsidRDefault="00A4421A" w:rsidP="00A4421A">
      <w:pPr>
        <w:pStyle w:val="a5"/>
      </w:pPr>
      <w:proofErr w:type="gramStart"/>
      <w:r w:rsidRPr="000309FA">
        <w:rPr>
          <w:color w:val="C00000"/>
          <w:lang w:val="en-US"/>
        </w:rPr>
        <w:t>data</w:t>
      </w:r>
      <w:proofErr w:type="gramEnd"/>
      <w:r>
        <w:tab/>
      </w:r>
      <w:r>
        <w:tab/>
        <w:t>- данные отправляемы</w:t>
      </w:r>
      <w:r w:rsidR="002140E2">
        <w:t>е</w:t>
      </w:r>
      <w:r>
        <w:t xml:space="preserve"> на сервер (любой объект, </w:t>
      </w:r>
      <w:proofErr w:type="spellStart"/>
      <w:r>
        <w:t>переманная</w:t>
      </w:r>
      <w:proofErr w:type="spellEnd"/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034853D4" w14:textId="77777777" w:rsidR="00A4421A" w:rsidRPr="00A4421A" w:rsidRDefault="00A4421A" w:rsidP="00A4421A">
      <w:pPr>
        <w:pStyle w:val="a5"/>
        <w:ind w:left="702" w:firstLine="708"/>
      </w:pPr>
      <w:r>
        <w:t>параметр необязателен</w:t>
      </w:r>
    </w:p>
    <w:p w14:paraId="281B5F32" w14:textId="77777777" w:rsidR="00E8541A" w:rsidRDefault="00E8541A" w:rsidP="00E8541A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3D1FDA1B" w14:textId="2FDB20F4" w:rsidR="00A4421A" w:rsidRPr="009B08C3" w:rsidRDefault="002140E2" w:rsidP="00891CF3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 w:rsidR="00A4421A">
        <w:rPr>
          <w:lang w:val="en-US"/>
        </w:rPr>
        <w:t>)</w:t>
      </w:r>
    </w:p>
    <w:p w14:paraId="09FF0897" w14:textId="77777777" w:rsidR="00A4421A" w:rsidRDefault="00A4421A" w:rsidP="00A4421A">
      <w:pPr>
        <w:pStyle w:val="a5"/>
      </w:pPr>
      <w:r>
        <w:t>Абстрактный запрос на получения данных с сервера.</w:t>
      </w:r>
    </w:p>
    <w:p w14:paraId="17F946F9" w14:textId="77777777" w:rsidR="00A4421A" w:rsidRDefault="00A4421A" w:rsidP="00A4421A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546C397D" w14:textId="77777777" w:rsidR="00E8541A" w:rsidRDefault="00E8541A" w:rsidP="00E8541A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56E663E9" w14:textId="7B8EBB23" w:rsidR="00A4421A" w:rsidRPr="009B08C3" w:rsidRDefault="002140E2" w:rsidP="00891CF3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POS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 w:rsidR="00A4421A">
        <w:rPr>
          <w:lang w:val="en-US"/>
        </w:rPr>
        <w:t>[, data])</w:t>
      </w:r>
    </w:p>
    <w:p w14:paraId="5F93CE97" w14:textId="77777777" w:rsidR="00A4421A" w:rsidRDefault="00A4421A" w:rsidP="00A4421A">
      <w:pPr>
        <w:pStyle w:val="a5"/>
      </w:pPr>
      <w:r>
        <w:t xml:space="preserve">Абстрактный запрос на </w:t>
      </w:r>
      <w:r w:rsidR="000E4973">
        <w:t>п</w:t>
      </w:r>
      <w:r>
        <w:t>ередачу данных</w:t>
      </w:r>
      <w:r w:rsidR="000E4973">
        <w:t xml:space="preserve"> на </w:t>
      </w:r>
      <w:r>
        <w:t>сервер.</w:t>
      </w:r>
    </w:p>
    <w:p w14:paraId="446954BE" w14:textId="77777777" w:rsidR="00A4421A" w:rsidRDefault="00A4421A" w:rsidP="00A4421A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3EC0A8BA" w14:textId="77777777" w:rsidR="00A4421A" w:rsidRDefault="00A4421A" w:rsidP="00A4421A">
      <w:pPr>
        <w:pStyle w:val="a5"/>
      </w:pPr>
      <w:proofErr w:type="gramStart"/>
      <w:r w:rsidRPr="000309FA">
        <w:rPr>
          <w:color w:val="C00000"/>
          <w:lang w:val="en-US"/>
        </w:rPr>
        <w:t>data</w:t>
      </w:r>
      <w:proofErr w:type="gramEnd"/>
      <w:r>
        <w:tab/>
      </w:r>
      <w:r>
        <w:tab/>
        <w:t xml:space="preserve">- данные отправляемы на сервер (любой объект, </w:t>
      </w:r>
      <w:proofErr w:type="spellStart"/>
      <w:r>
        <w:t>переманная</w:t>
      </w:r>
      <w:proofErr w:type="spellEnd"/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0015CA08" w14:textId="77777777" w:rsidR="00A4421A" w:rsidRDefault="00A4421A" w:rsidP="00A4421A">
      <w:pPr>
        <w:pStyle w:val="a5"/>
        <w:ind w:left="702" w:firstLine="708"/>
      </w:pPr>
      <w:r>
        <w:t>параметр необязателен</w:t>
      </w:r>
    </w:p>
    <w:p w14:paraId="5EF43BF1" w14:textId="77777777" w:rsidR="00E8541A" w:rsidRDefault="00E8541A" w:rsidP="00E8541A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546B79F0" w14:textId="36FA8F6F" w:rsidR="002140E2" w:rsidRPr="009B08C3" w:rsidRDefault="002140E2" w:rsidP="002140E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PU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[, data])</w:t>
      </w:r>
    </w:p>
    <w:p w14:paraId="3A31C521" w14:textId="77777777" w:rsidR="002140E2" w:rsidRDefault="002140E2" w:rsidP="002140E2">
      <w:pPr>
        <w:pStyle w:val="a5"/>
      </w:pPr>
      <w:r>
        <w:t>Абстрактный запрос на передачу данных на сервер.</w:t>
      </w:r>
    </w:p>
    <w:p w14:paraId="22644DC5" w14:textId="77777777" w:rsidR="002140E2" w:rsidRDefault="002140E2" w:rsidP="002140E2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400CCF4E" w14:textId="77777777" w:rsidR="002140E2" w:rsidRDefault="002140E2" w:rsidP="002140E2">
      <w:pPr>
        <w:pStyle w:val="a5"/>
      </w:pPr>
      <w:proofErr w:type="gramStart"/>
      <w:r w:rsidRPr="000309FA">
        <w:rPr>
          <w:color w:val="C00000"/>
          <w:lang w:val="en-US"/>
        </w:rPr>
        <w:t>data</w:t>
      </w:r>
      <w:proofErr w:type="gramEnd"/>
      <w:r>
        <w:tab/>
      </w:r>
      <w:r>
        <w:tab/>
        <w:t xml:space="preserve">- данные отправляемы на сервер (любой объект, </w:t>
      </w:r>
      <w:proofErr w:type="spellStart"/>
      <w:r>
        <w:t>переманная</w:t>
      </w:r>
      <w:proofErr w:type="spellEnd"/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4679B2FC" w14:textId="77777777" w:rsidR="002140E2" w:rsidRDefault="002140E2" w:rsidP="002140E2">
      <w:pPr>
        <w:pStyle w:val="a5"/>
        <w:ind w:left="702" w:firstLine="708"/>
      </w:pPr>
      <w:r>
        <w:t>параметр необязателен</w:t>
      </w:r>
    </w:p>
    <w:p w14:paraId="45D44A9C" w14:textId="77777777" w:rsidR="002140E2" w:rsidRPr="00A4421A" w:rsidRDefault="002140E2" w:rsidP="002140E2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19E579E8" w14:textId="735FB850" w:rsidR="002140E2" w:rsidRPr="009B08C3" w:rsidRDefault="002140E2" w:rsidP="002140E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DELET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13827141" w14:textId="77777777" w:rsidR="002140E2" w:rsidRDefault="002140E2" w:rsidP="002140E2">
      <w:pPr>
        <w:pStyle w:val="a5"/>
      </w:pPr>
      <w:r>
        <w:t>Абстрактный запрос на передачу данных на сервер.</w:t>
      </w:r>
    </w:p>
    <w:p w14:paraId="0E3F9864" w14:textId="77777777" w:rsidR="002140E2" w:rsidRDefault="002140E2" w:rsidP="002140E2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5ACCCAFE" w14:textId="77777777" w:rsidR="002140E2" w:rsidRPr="00A4421A" w:rsidRDefault="002140E2" w:rsidP="002140E2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7C3F0D13" w14:textId="77777777" w:rsidR="002140E2" w:rsidRDefault="002140E2" w:rsidP="00E8541A">
      <w:pPr>
        <w:pStyle w:val="a5"/>
        <w:rPr>
          <w:lang w:val="en-US"/>
        </w:rPr>
      </w:pPr>
    </w:p>
    <w:p w14:paraId="455D7828" w14:textId="77777777" w:rsidR="002140E2" w:rsidRDefault="002140E2" w:rsidP="00E8541A">
      <w:pPr>
        <w:pStyle w:val="a5"/>
        <w:rPr>
          <w:lang w:val="en-US"/>
        </w:rPr>
      </w:pPr>
    </w:p>
    <w:p w14:paraId="2DD76069" w14:textId="77777777" w:rsidR="002140E2" w:rsidRDefault="002140E2" w:rsidP="00E8541A">
      <w:pPr>
        <w:pStyle w:val="a5"/>
        <w:rPr>
          <w:lang w:val="en-US"/>
        </w:rPr>
      </w:pPr>
    </w:p>
    <w:p w14:paraId="3A9A79BB" w14:textId="77777777" w:rsidR="002140E2" w:rsidRPr="002140E2" w:rsidRDefault="002140E2" w:rsidP="00E8541A">
      <w:pPr>
        <w:pStyle w:val="a5"/>
        <w:rPr>
          <w:lang w:val="en-US"/>
        </w:rPr>
      </w:pPr>
    </w:p>
    <w:p w14:paraId="5AAC7EBE" w14:textId="77777777" w:rsidR="00891CF3" w:rsidRDefault="00E8541A" w:rsidP="00A4421A">
      <w:pPr>
        <w:pStyle w:val="2"/>
      </w:pPr>
      <w:r>
        <w:lastRenderedPageBreak/>
        <w:t xml:space="preserve">Асинхронный обмен и сохранение </w:t>
      </w:r>
      <w:r w:rsidR="00891CF3" w:rsidRPr="00891CF3">
        <w:t>данных</w:t>
      </w:r>
      <w:r>
        <w:t xml:space="preserve"> между контроллерами </w:t>
      </w:r>
      <w:proofErr w:type="spellStart"/>
      <w:r w:rsidR="00527AF6">
        <w:rPr>
          <w:lang w:val="en-US"/>
        </w:rPr>
        <w:t>A</w:t>
      </w:r>
      <w:r>
        <w:rPr>
          <w:lang w:val="en-US"/>
        </w:rPr>
        <w:t>ngular</w:t>
      </w:r>
      <w:r w:rsidR="00527AF6">
        <w:rPr>
          <w:lang w:val="en-US"/>
        </w:rPr>
        <w:t>JS</w:t>
      </w:r>
      <w:proofErr w:type="spellEnd"/>
    </w:p>
    <w:p w14:paraId="26871F9C" w14:textId="77777777" w:rsidR="00891CF3" w:rsidRDefault="00891CF3" w:rsidP="00891CF3">
      <w:r>
        <w:t xml:space="preserve">Централизованное сохранение данных в сервисе на стороне клиента и асинхронный обмен ими между контроллерами </w:t>
      </w:r>
      <w:proofErr w:type="spellStart"/>
      <w:r>
        <w:rPr>
          <w:lang w:val="en-US"/>
        </w:rPr>
        <w:t>Angular</w:t>
      </w:r>
      <w:r w:rsidR="00527AF6">
        <w:rPr>
          <w:lang w:val="en-US"/>
        </w:rPr>
        <w:t>JS</w:t>
      </w:r>
      <w:proofErr w:type="spellEnd"/>
      <w:r w:rsidR="00E8541A">
        <w:t xml:space="preserve">. В переделах </w:t>
      </w:r>
      <w:r w:rsidR="00527AF6">
        <w:t>приложения</w:t>
      </w:r>
      <w:r w:rsidR="00E8541A">
        <w:t>. До ее перезагрузки.</w:t>
      </w:r>
    </w:p>
    <w:p w14:paraId="28D45C52" w14:textId="77777777" w:rsidR="00891CF3" w:rsidRPr="00E8541A" w:rsidRDefault="00891CF3" w:rsidP="00891CF3">
      <w:pPr>
        <w:pStyle w:val="3"/>
      </w:pPr>
      <w:proofErr w:type="gramStart"/>
      <w:r>
        <w:rPr>
          <w:lang w:val="en-US"/>
        </w:rPr>
        <w:t>Server</w:t>
      </w:r>
      <w:r w:rsidRPr="00891CF3">
        <w:t>.</w:t>
      </w:r>
      <w:proofErr w:type="spellStart"/>
      <w:r w:rsidRPr="00891CF3">
        <w:rPr>
          <w:lang w:val="en-US"/>
        </w:rPr>
        <w:t>SetData</w:t>
      </w:r>
      <w:proofErr w:type="spellEnd"/>
      <w:r w:rsidRPr="00891CF3">
        <w:t>(</w:t>
      </w:r>
      <w:proofErr w:type="gramEnd"/>
      <w:r w:rsidRPr="00891CF3">
        <w:rPr>
          <w:lang w:val="en-US"/>
        </w:rPr>
        <w:t>index</w:t>
      </w:r>
      <w:r w:rsidRPr="00891CF3">
        <w:t xml:space="preserve">, </w:t>
      </w:r>
      <w:r w:rsidRPr="00891CF3">
        <w:rPr>
          <w:lang w:val="en-US"/>
        </w:rPr>
        <w:t>value</w:t>
      </w:r>
      <w:r>
        <w:t>)</w:t>
      </w:r>
    </w:p>
    <w:p w14:paraId="75E6758D" w14:textId="77777777" w:rsidR="00E8541A" w:rsidRPr="00E8541A" w:rsidRDefault="00891CF3" w:rsidP="00E8541A">
      <w:pPr>
        <w:pStyle w:val="a5"/>
      </w:pPr>
      <w:r>
        <w:t>Сохр</w:t>
      </w:r>
      <w:r w:rsidR="00E8541A">
        <w:t>а</w:t>
      </w:r>
      <w:r>
        <w:t xml:space="preserve">нение </w:t>
      </w:r>
      <w:r w:rsidR="00E8541A">
        <w:t>данных в сервисе</w:t>
      </w:r>
    </w:p>
    <w:p w14:paraId="2538922B" w14:textId="77777777" w:rsidR="00E8541A" w:rsidRDefault="00E8541A" w:rsidP="00E8541A">
      <w:pPr>
        <w:pStyle w:val="a5"/>
      </w:pPr>
      <w:proofErr w:type="gramStart"/>
      <w:r w:rsidRPr="000309FA">
        <w:rPr>
          <w:color w:val="C00000"/>
          <w:lang w:val="en-US"/>
        </w:rPr>
        <w:t>index</w:t>
      </w:r>
      <w:proofErr w:type="gramEnd"/>
      <w:r>
        <w:tab/>
      </w:r>
      <w:r w:rsidRPr="00E8541A">
        <w:t xml:space="preserve">- </w:t>
      </w:r>
      <w:r>
        <w:t>индекс под которым сохраняются передаваемые в хранилище данные.</w:t>
      </w:r>
    </w:p>
    <w:p w14:paraId="064C3D7D" w14:textId="77777777" w:rsidR="00E8541A" w:rsidRDefault="00E8541A" w:rsidP="00E8541A">
      <w:pPr>
        <w:pStyle w:val="a5"/>
      </w:pPr>
      <w:proofErr w:type="gramStart"/>
      <w:r w:rsidRPr="000309FA">
        <w:rPr>
          <w:color w:val="C00000"/>
          <w:lang w:val="en-US"/>
        </w:rPr>
        <w:t>value</w:t>
      </w:r>
      <w:proofErr w:type="gramEnd"/>
      <w:r w:rsidRPr="000309FA">
        <w:rPr>
          <w:color w:val="C00000"/>
        </w:rPr>
        <w:t xml:space="preserve"> </w:t>
      </w:r>
      <w:r w:rsidRPr="00E8541A">
        <w:tab/>
        <w:t xml:space="preserve">- </w:t>
      </w:r>
      <w:r>
        <w:t xml:space="preserve">сохраняемые данные (любой объект, </w:t>
      </w:r>
      <w:r w:rsidR="00527AF6">
        <w:t>переменная</w:t>
      </w:r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35DF8AED" w14:textId="77777777" w:rsidR="00E8541A" w:rsidRPr="00E8541A" w:rsidRDefault="00E8541A" w:rsidP="00E8541A">
      <w:pPr>
        <w:pStyle w:val="a5"/>
      </w:pPr>
      <w:r>
        <w:t>Ничего не возвращает</w:t>
      </w:r>
    </w:p>
    <w:p w14:paraId="5BE16782" w14:textId="77777777" w:rsidR="00E8541A" w:rsidRPr="00E8541A" w:rsidRDefault="00E8541A" w:rsidP="00E8541A">
      <w:pPr>
        <w:pStyle w:val="3"/>
      </w:pPr>
      <w:proofErr w:type="gramStart"/>
      <w:r>
        <w:rPr>
          <w:lang w:val="en-US"/>
        </w:rPr>
        <w:t>Server</w:t>
      </w:r>
      <w:r w:rsidRPr="00891CF3">
        <w:t>.</w:t>
      </w:r>
      <w:proofErr w:type="spellStart"/>
      <w:r>
        <w:rPr>
          <w:lang w:val="en-US"/>
        </w:rPr>
        <w:t>G</w:t>
      </w:r>
      <w:r w:rsidRPr="00891CF3">
        <w:rPr>
          <w:lang w:val="en-US"/>
        </w:rPr>
        <w:t>etData</w:t>
      </w:r>
      <w:proofErr w:type="spellEnd"/>
      <w:r w:rsidRPr="00891CF3">
        <w:t>(</w:t>
      </w:r>
      <w:proofErr w:type="gramEnd"/>
      <w:r w:rsidRPr="00891CF3">
        <w:rPr>
          <w:lang w:val="en-US"/>
        </w:rPr>
        <w:t>index</w:t>
      </w:r>
      <w:r>
        <w:t>)</w:t>
      </w:r>
    </w:p>
    <w:p w14:paraId="714CD604" w14:textId="77777777" w:rsidR="00E8541A" w:rsidRPr="00E8541A" w:rsidRDefault="00E8541A" w:rsidP="00E8541A">
      <w:pPr>
        <w:pStyle w:val="a5"/>
      </w:pPr>
      <w:r>
        <w:t>Получение данных из сервиса</w:t>
      </w:r>
    </w:p>
    <w:p w14:paraId="2BBB57F5" w14:textId="77777777" w:rsidR="00E8541A" w:rsidRDefault="00E8541A" w:rsidP="00E8541A">
      <w:pPr>
        <w:pStyle w:val="a5"/>
      </w:pPr>
      <w:proofErr w:type="gramStart"/>
      <w:r w:rsidRPr="000309FA">
        <w:rPr>
          <w:color w:val="C00000"/>
          <w:lang w:val="en-US"/>
        </w:rPr>
        <w:t>index</w:t>
      </w:r>
      <w:proofErr w:type="gramEnd"/>
      <w:r>
        <w:tab/>
      </w:r>
      <w:r w:rsidRPr="00E8541A">
        <w:t xml:space="preserve">- </w:t>
      </w:r>
      <w:r>
        <w:t>индекс под которым сохраняются передаваемые в хранилище данные.</w:t>
      </w:r>
    </w:p>
    <w:p w14:paraId="4D2A1943" w14:textId="77777777" w:rsidR="00E8541A" w:rsidRDefault="00E8541A" w:rsidP="00E8541A">
      <w:pPr>
        <w:pStyle w:val="a5"/>
      </w:pPr>
      <w:r>
        <w:t>Возвращает сохраненные данные по указанному индексу</w:t>
      </w:r>
    </w:p>
    <w:p w14:paraId="6317EF36" w14:textId="77777777" w:rsidR="00E8541A" w:rsidRDefault="00E8541A" w:rsidP="00E8541A">
      <w:pPr>
        <w:pStyle w:val="a5"/>
      </w:pPr>
    </w:p>
    <w:p w14:paraId="2840DC96" w14:textId="77777777" w:rsidR="00E8541A" w:rsidRDefault="00E8541A" w:rsidP="00E8541A">
      <w:pPr>
        <w:pStyle w:val="a5"/>
      </w:pPr>
    </w:p>
    <w:p w14:paraId="5B5B2488" w14:textId="77777777" w:rsidR="00E8541A" w:rsidRPr="00E8541A" w:rsidRDefault="00E8541A" w:rsidP="00E8541A">
      <w:pPr>
        <w:pStyle w:val="3"/>
      </w:pPr>
      <w:proofErr w:type="gramStart"/>
      <w:r>
        <w:rPr>
          <w:lang w:val="en-US"/>
        </w:rPr>
        <w:t>Server</w:t>
      </w:r>
      <w:r w:rsidRPr="00891CF3">
        <w:t>.</w:t>
      </w:r>
      <w:proofErr w:type="spellStart"/>
      <w:r>
        <w:rPr>
          <w:lang w:val="en-US"/>
        </w:rPr>
        <w:t>Rem</w:t>
      </w:r>
      <w:r w:rsidRPr="00891CF3">
        <w:rPr>
          <w:lang w:val="en-US"/>
        </w:rPr>
        <w:t>Data</w:t>
      </w:r>
      <w:proofErr w:type="spellEnd"/>
      <w:r w:rsidRPr="00891CF3">
        <w:t>(</w:t>
      </w:r>
      <w:proofErr w:type="gramEnd"/>
      <w:r w:rsidRPr="00891CF3">
        <w:rPr>
          <w:lang w:val="en-US"/>
        </w:rPr>
        <w:t>index</w:t>
      </w:r>
      <w:r>
        <w:t>)</w:t>
      </w:r>
    </w:p>
    <w:p w14:paraId="52955E88" w14:textId="77777777" w:rsidR="00E8541A" w:rsidRPr="00E8541A" w:rsidRDefault="00E8541A" w:rsidP="00E8541A">
      <w:pPr>
        <w:pStyle w:val="a5"/>
      </w:pPr>
      <w:r>
        <w:t>Удаление данных из сервиса</w:t>
      </w:r>
    </w:p>
    <w:p w14:paraId="47585B2D" w14:textId="77777777" w:rsidR="00E8541A" w:rsidRDefault="00E8541A" w:rsidP="00E8541A">
      <w:pPr>
        <w:pStyle w:val="a5"/>
      </w:pPr>
      <w:proofErr w:type="gramStart"/>
      <w:r w:rsidRPr="000309FA">
        <w:rPr>
          <w:color w:val="C00000"/>
          <w:lang w:val="en-US"/>
        </w:rPr>
        <w:t>index</w:t>
      </w:r>
      <w:proofErr w:type="gramEnd"/>
      <w:r>
        <w:tab/>
      </w:r>
      <w:r w:rsidRPr="00E8541A">
        <w:t xml:space="preserve">- </w:t>
      </w:r>
      <w:r>
        <w:t>индекс под которым сохраняются передаваемые в хранилище данные.</w:t>
      </w:r>
    </w:p>
    <w:p w14:paraId="23AEAA09" w14:textId="77777777" w:rsidR="00E8541A" w:rsidRDefault="00E8541A" w:rsidP="00E8541A">
      <w:pPr>
        <w:pStyle w:val="a5"/>
      </w:pPr>
      <w:r>
        <w:t>Ничего не возвращает</w:t>
      </w:r>
    </w:p>
    <w:p w14:paraId="7EBDE931" w14:textId="77777777" w:rsidR="00E8541A" w:rsidRDefault="00E8541A" w:rsidP="00E8541A">
      <w:pPr>
        <w:pStyle w:val="a5"/>
      </w:pPr>
    </w:p>
    <w:p w14:paraId="56A7F968" w14:textId="77777777" w:rsidR="00E8541A" w:rsidRDefault="00E8541A" w:rsidP="00E8541A">
      <w:pPr>
        <w:pStyle w:val="2"/>
      </w:pPr>
      <w:r>
        <w:t xml:space="preserve">Синхронный обмен </w:t>
      </w:r>
      <w:r w:rsidRPr="00891CF3">
        <w:t>данны</w:t>
      </w:r>
      <w:r w:rsidR="00303D0D">
        <w:t xml:space="preserve">ми </w:t>
      </w:r>
      <w:r>
        <w:t xml:space="preserve">между контроллерами </w:t>
      </w:r>
      <w:proofErr w:type="spellStart"/>
      <w:r w:rsidR="00527AF6">
        <w:rPr>
          <w:lang w:val="en-US"/>
        </w:rPr>
        <w:t>A</w:t>
      </w:r>
      <w:r>
        <w:rPr>
          <w:lang w:val="en-US"/>
        </w:rPr>
        <w:t>ngular</w:t>
      </w:r>
      <w:r w:rsidR="00527AF6">
        <w:rPr>
          <w:lang w:val="en-US"/>
        </w:rPr>
        <w:t>JS</w:t>
      </w:r>
      <w:proofErr w:type="spellEnd"/>
    </w:p>
    <w:p w14:paraId="0517E752" w14:textId="77777777" w:rsidR="00E8541A" w:rsidRDefault="00303D0D" w:rsidP="00E8541A">
      <w:pPr>
        <w:pStyle w:val="a5"/>
      </w:pPr>
      <w:r>
        <w:t>Создание канала и подписка на каналы в сервисе для синхронного обмена данными в случае их изменения.</w:t>
      </w:r>
    </w:p>
    <w:p w14:paraId="0111F4C8" w14:textId="77777777" w:rsidR="00303D0D" w:rsidRDefault="00303D0D" w:rsidP="00E8541A">
      <w:pPr>
        <w:pStyle w:val="a5"/>
      </w:pPr>
    </w:p>
    <w:p w14:paraId="28E854C7" w14:textId="77777777" w:rsidR="00303D0D" w:rsidRDefault="00303D0D" w:rsidP="00303D0D">
      <w:pPr>
        <w:pStyle w:val="3"/>
        <w:rPr>
          <w:lang w:val="en-US"/>
        </w:rPr>
      </w:pPr>
      <w:proofErr w:type="gramStart"/>
      <w:r>
        <w:rPr>
          <w:lang w:val="en-US"/>
        </w:rPr>
        <w:t>Server.</w:t>
      </w:r>
      <w:proofErr w:type="spellStart"/>
      <w:r w:rsidRPr="00303D0D">
        <w:t>SubscribeEvent</w:t>
      </w:r>
      <w:proofErr w:type="spellEnd"/>
      <w:r>
        <w:t>(</w:t>
      </w:r>
      <w:proofErr w:type="spellStart"/>
      <w:proofErr w:type="gramEnd"/>
      <w:r>
        <w:rPr>
          <w:lang w:val="en-US"/>
        </w:rPr>
        <w:t>chanel</w:t>
      </w:r>
      <w:proofErr w:type="spellEnd"/>
      <w:r>
        <w:rPr>
          <w:lang w:val="en-US"/>
        </w:rPr>
        <w:t xml:space="preserve">[,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…]</w:t>
      </w:r>
      <w:r>
        <w:t>)</w:t>
      </w:r>
    </w:p>
    <w:p w14:paraId="74093201" w14:textId="77777777" w:rsidR="00303D0D" w:rsidRDefault="00993097" w:rsidP="00E8541A">
      <w:pPr>
        <w:pStyle w:val="a5"/>
      </w:pPr>
      <w:r>
        <w:t>Событие канала.</w:t>
      </w:r>
    </w:p>
    <w:p w14:paraId="1FD0424B" w14:textId="77777777" w:rsidR="00993097" w:rsidRDefault="00993097" w:rsidP="00993097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chanel</w:t>
      </w:r>
      <w:proofErr w:type="spellEnd"/>
      <w:proofErr w:type="gramEnd"/>
      <w:r w:rsidRPr="00303D0D">
        <w:tab/>
      </w:r>
      <w:r w:rsidRPr="00303D0D">
        <w:tab/>
        <w:t xml:space="preserve">- </w:t>
      </w:r>
      <w:r>
        <w:t>имя канала (произвольная строка)</w:t>
      </w:r>
    </w:p>
    <w:p w14:paraId="138C051A" w14:textId="77777777" w:rsidR="00993097" w:rsidRDefault="00993097" w:rsidP="00993097">
      <w:pPr>
        <w:pStyle w:val="a5"/>
        <w:ind w:left="1410" w:hanging="1410"/>
      </w:pPr>
      <w:proofErr w:type="spellStart"/>
      <w:proofErr w:type="gramStart"/>
      <w:r w:rsidRPr="000309FA">
        <w:rPr>
          <w:color w:val="C00000"/>
          <w:lang w:val="en-US"/>
        </w:rPr>
        <w:t>param</w:t>
      </w:r>
      <w:proofErr w:type="spellEnd"/>
      <w:proofErr w:type="gramEnd"/>
      <w:r w:rsidRPr="00303D0D">
        <w:tab/>
        <w:t>-</w:t>
      </w:r>
      <w:r>
        <w:t xml:space="preserve"> произвольный набор параметров через запятую. Параметры передаются всем функциям, которые подписаны на указанный канал (методом 1.3.2).</w:t>
      </w:r>
    </w:p>
    <w:p w14:paraId="7DAC5F5A" w14:textId="77777777" w:rsidR="00993097" w:rsidRPr="00993097" w:rsidRDefault="00993097" w:rsidP="00E8541A">
      <w:pPr>
        <w:pStyle w:val="a5"/>
      </w:pPr>
    </w:p>
    <w:p w14:paraId="58D306A4" w14:textId="77777777" w:rsidR="00303D0D" w:rsidRDefault="00303D0D" w:rsidP="00303D0D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</w:t>
      </w:r>
      <w:r w:rsidRPr="00303D0D">
        <w:rPr>
          <w:lang w:val="en-US"/>
        </w:rPr>
        <w:t>Subscribe</w:t>
      </w:r>
      <w:proofErr w:type="spellEnd"/>
      <w:r>
        <w:rPr>
          <w:lang w:val="en-US"/>
        </w:rPr>
        <w:t>(</w:t>
      </w:r>
      <w:proofErr w:type="spellStart"/>
      <w:proofErr w:type="gramEnd"/>
      <w:r w:rsidRPr="00303D0D">
        <w:rPr>
          <w:lang w:val="en-US"/>
        </w:rPr>
        <w:t>chanel</w:t>
      </w:r>
      <w:proofErr w:type="spellEnd"/>
      <w:r w:rsidRPr="00303D0D">
        <w:rPr>
          <w:lang w:val="en-US"/>
        </w:rPr>
        <w:t>, func</w:t>
      </w:r>
      <w:r>
        <w:rPr>
          <w:lang w:val="en-US"/>
        </w:rPr>
        <w:t>tion)</w:t>
      </w:r>
    </w:p>
    <w:p w14:paraId="32B2A0AA" w14:textId="77777777" w:rsidR="00993097" w:rsidRDefault="00993097" w:rsidP="00993097">
      <w:pPr>
        <w:pStyle w:val="a5"/>
      </w:pPr>
      <w:r>
        <w:t>Подписка на канал</w:t>
      </w:r>
    </w:p>
    <w:p w14:paraId="09CA607E" w14:textId="77777777" w:rsidR="00993097" w:rsidRDefault="00993097" w:rsidP="00993097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c</w:t>
      </w:r>
      <w:r w:rsidR="00303D0D" w:rsidRPr="000309FA">
        <w:rPr>
          <w:color w:val="C00000"/>
          <w:lang w:val="en-US"/>
        </w:rPr>
        <w:t>hanel</w:t>
      </w:r>
      <w:proofErr w:type="spellEnd"/>
      <w:proofErr w:type="gramEnd"/>
      <w:r w:rsidR="00303D0D" w:rsidRPr="00303D0D">
        <w:tab/>
      </w:r>
      <w:r w:rsidR="00303D0D" w:rsidRPr="00303D0D">
        <w:tab/>
        <w:t xml:space="preserve">- </w:t>
      </w:r>
      <w:r w:rsidR="00303D0D">
        <w:t>имя канала</w:t>
      </w:r>
      <w:r>
        <w:t xml:space="preserve"> (произвольная строка)</w:t>
      </w:r>
    </w:p>
    <w:p w14:paraId="33E4873C" w14:textId="77777777" w:rsidR="00993097" w:rsidRDefault="00993097" w:rsidP="00993097">
      <w:pPr>
        <w:pStyle w:val="a5"/>
        <w:ind w:left="1410" w:hanging="1410"/>
      </w:pPr>
      <w:proofErr w:type="gramStart"/>
      <w:r w:rsidRPr="000309FA">
        <w:rPr>
          <w:color w:val="C00000"/>
          <w:lang w:val="en-US"/>
        </w:rPr>
        <w:t>f</w:t>
      </w:r>
      <w:r w:rsidR="00303D0D" w:rsidRPr="000309FA">
        <w:rPr>
          <w:color w:val="C00000"/>
          <w:lang w:val="en-US"/>
        </w:rPr>
        <w:t>unction</w:t>
      </w:r>
      <w:proofErr w:type="gramEnd"/>
      <w:r w:rsidR="00303D0D" w:rsidRPr="00303D0D">
        <w:tab/>
        <w:t>-</w:t>
      </w:r>
      <w:r>
        <w:t xml:space="preserve"> функция которая будет вызвана при возникновении события в канале. Ей будут переданы данные посылаемые в этот канал</w:t>
      </w:r>
      <w:r>
        <w:rPr>
          <w:lang w:val="en-US"/>
        </w:rPr>
        <w:t xml:space="preserve"> (</w:t>
      </w:r>
      <w:r>
        <w:t>методом 1.3.1</w:t>
      </w:r>
      <w:r>
        <w:rPr>
          <w:lang w:val="en-US"/>
        </w:rPr>
        <w:t>)</w:t>
      </w:r>
      <w:r>
        <w:t>.</w:t>
      </w:r>
    </w:p>
    <w:p w14:paraId="2E68AB47" w14:textId="77777777" w:rsidR="0054328B" w:rsidRDefault="0054328B" w:rsidP="00993097">
      <w:pPr>
        <w:pStyle w:val="a5"/>
        <w:ind w:left="1410" w:hanging="1410"/>
      </w:pPr>
    </w:p>
    <w:p w14:paraId="007F84A9" w14:textId="77777777" w:rsidR="0054328B" w:rsidRDefault="0054328B" w:rsidP="00993097">
      <w:pPr>
        <w:pStyle w:val="a5"/>
        <w:ind w:left="1410" w:hanging="1410"/>
        <w:rPr>
          <w:lang w:val="en-US"/>
        </w:rPr>
      </w:pPr>
    </w:p>
    <w:p w14:paraId="340EFC60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3DF4B1F0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6F5B0D77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132080CD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60F9E19B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6D50ECCB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549920C1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118A7371" w14:textId="77777777" w:rsidR="00B93269" w:rsidRDefault="00B93269" w:rsidP="00993097">
      <w:pPr>
        <w:pStyle w:val="a5"/>
        <w:ind w:left="1410" w:hanging="1410"/>
        <w:rPr>
          <w:lang w:val="en-US"/>
        </w:rPr>
      </w:pPr>
    </w:p>
    <w:p w14:paraId="077B7C0A" w14:textId="77777777" w:rsidR="00B93269" w:rsidRPr="00B93269" w:rsidRDefault="00B93269" w:rsidP="00993097">
      <w:pPr>
        <w:pStyle w:val="a5"/>
        <w:ind w:left="1410" w:hanging="1410"/>
        <w:rPr>
          <w:lang w:val="en-US"/>
        </w:rPr>
      </w:pPr>
    </w:p>
    <w:p w14:paraId="7549B1B0" w14:textId="77777777" w:rsidR="0054328B" w:rsidRDefault="0054328B" w:rsidP="00993097">
      <w:pPr>
        <w:pStyle w:val="a5"/>
        <w:ind w:left="1410" w:hanging="1410"/>
      </w:pPr>
    </w:p>
    <w:p w14:paraId="2732AE44" w14:textId="77777777" w:rsidR="0054328B" w:rsidRDefault="0054328B" w:rsidP="00993097">
      <w:pPr>
        <w:pStyle w:val="a5"/>
        <w:ind w:left="1410" w:hanging="1410"/>
      </w:pPr>
    </w:p>
    <w:p w14:paraId="5E542DF5" w14:textId="77777777" w:rsidR="0054328B" w:rsidRDefault="0054328B" w:rsidP="00993097">
      <w:pPr>
        <w:pStyle w:val="a5"/>
        <w:ind w:left="1410" w:hanging="1410"/>
      </w:pPr>
    </w:p>
    <w:p w14:paraId="5E74063D" w14:textId="77777777" w:rsidR="0054328B" w:rsidRDefault="0054328B" w:rsidP="00993097">
      <w:pPr>
        <w:pStyle w:val="a5"/>
        <w:ind w:left="1410" w:hanging="1410"/>
      </w:pPr>
    </w:p>
    <w:p w14:paraId="36955860" w14:textId="32952ECB" w:rsidR="00B93269" w:rsidRPr="00B93269" w:rsidRDefault="00B93269" w:rsidP="00B93269">
      <w:pPr>
        <w:pStyle w:val="1"/>
      </w:pPr>
      <w:r>
        <w:lastRenderedPageBreak/>
        <w:t>Структура запросов</w:t>
      </w:r>
    </w:p>
    <w:p w14:paraId="4085F473" w14:textId="77777777" w:rsidR="00B93269" w:rsidRPr="0009254E" w:rsidRDefault="00B93269" w:rsidP="00B93269">
      <w:pPr>
        <w:pStyle w:val="a5"/>
        <w:rPr>
          <w:u w:val="single"/>
          <w:lang w:val="en-US"/>
        </w:rPr>
      </w:pPr>
      <w:r w:rsidRPr="0009254E">
        <w:rPr>
          <w:u w:val="single"/>
        </w:rPr>
        <w:t>Описание</w:t>
      </w:r>
      <w:r w:rsidRPr="0009254E">
        <w:rPr>
          <w:u w:val="single"/>
          <w:lang w:val="en-US"/>
        </w:rPr>
        <w:t xml:space="preserve"> </w:t>
      </w:r>
      <w:r w:rsidRPr="0009254E">
        <w:rPr>
          <w:u w:val="single"/>
        </w:rPr>
        <w:t>запросов</w:t>
      </w:r>
      <w:r w:rsidRPr="0009254E">
        <w:rPr>
          <w:u w:val="single"/>
          <w:lang w:val="en-US"/>
        </w:rPr>
        <w:t>:</w:t>
      </w:r>
    </w:p>
    <w:p w14:paraId="6DFFC288" w14:textId="48FEA0E2" w:rsidR="00B93269" w:rsidRPr="00CF47E3" w:rsidRDefault="00B93269" w:rsidP="00B93269">
      <w:pPr>
        <w:pStyle w:val="a5"/>
        <w:numPr>
          <w:ilvl w:val="0"/>
          <w:numId w:val="2"/>
        </w:numPr>
        <w:rPr>
          <w:lang w:val="en-US"/>
        </w:rPr>
      </w:pPr>
      <w:r>
        <w:t>Методы</w:t>
      </w:r>
      <w:r w:rsidRPr="00CF47E3">
        <w:rPr>
          <w:lang w:val="en-US"/>
        </w:rPr>
        <w:tab/>
        <w:t xml:space="preserve">- (GET, POST, PUT, DELETE, OPTIONS, </w:t>
      </w:r>
      <w:r w:rsidRPr="00B93269">
        <w:rPr>
          <w:strike/>
          <w:lang w:val="en-US"/>
        </w:rPr>
        <w:t>HEAD, PATCH, TRACE, LINK, UNLINK, CONNECT</w:t>
      </w:r>
      <w:r w:rsidRPr="00CF47E3">
        <w:rPr>
          <w:lang w:val="en-US"/>
        </w:rPr>
        <w:t>)</w:t>
      </w:r>
    </w:p>
    <w:p w14:paraId="07D6C4AF" w14:textId="77777777" w:rsidR="00B93269" w:rsidRPr="00AF3A8B" w:rsidRDefault="00B93269" w:rsidP="00B93269">
      <w:pPr>
        <w:pStyle w:val="a5"/>
        <w:numPr>
          <w:ilvl w:val="0"/>
          <w:numId w:val="2"/>
        </w:numPr>
      </w:pPr>
      <w:r>
        <w:t>Запрос</w:t>
      </w:r>
      <w:r>
        <w:tab/>
      </w:r>
      <w:r>
        <w:tab/>
        <w:t xml:space="preserve">- </w:t>
      </w:r>
      <w:proofErr w:type="spellStart"/>
      <w:r>
        <w:rPr>
          <w:lang w:val="en-US"/>
        </w:rPr>
        <w:t>url</w:t>
      </w:r>
      <w:proofErr w:type="spellEnd"/>
      <w:r w:rsidRPr="00CF47E3">
        <w:t xml:space="preserve"> </w:t>
      </w:r>
      <w:r>
        <w:t>адрес ресурса</w:t>
      </w:r>
    </w:p>
    <w:p w14:paraId="554428FE" w14:textId="77777777" w:rsidR="00B93269" w:rsidRDefault="00B93269" w:rsidP="00B93269">
      <w:pPr>
        <w:pStyle w:val="a5"/>
        <w:numPr>
          <w:ilvl w:val="0"/>
          <w:numId w:val="2"/>
        </w:numPr>
      </w:pPr>
      <w:r>
        <w:t>Стандартные параметры запроса в адресной строке</w:t>
      </w:r>
    </w:p>
    <w:p w14:paraId="32E573B0" w14:textId="379F5049" w:rsidR="00B93269" w:rsidRPr="00B93269" w:rsidRDefault="00B93269" w:rsidP="00B93269">
      <w:pPr>
        <w:pStyle w:val="a5"/>
        <w:ind w:firstLine="708"/>
      </w:pPr>
      <w:r>
        <w:t>Синтаксис</w:t>
      </w:r>
      <w:r w:rsidRPr="00B93269">
        <w:t>:</w:t>
      </w:r>
      <w:r w:rsidRPr="00B93269">
        <w:tab/>
      </w:r>
      <w:r>
        <w:rPr>
          <w:lang w:val="en-US"/>
        </w:rPr>
        <w:t>http</w:t>
      </w:r>
      <w:r w:rsidRPr="00B93269">
        <w:t>://</w:t>
      </w:r>
      <w:r>
        <w:rPr>
          <w:lang w:val="en-US"/>
        </w:rPr>
        <w:t>www</w:t>
      </w:r>
      <w:r w:rsidRPr="00B93269">
        <w:t>.</w:t>
      </w:r>
      <w:r>
        <w:rPr>
          <w:lang w:val="en-US"/>
        </w:rPr>
        <w:t>domain</w:t>
      </w:r>
      <w:r w:rsidRPr="00B93269">
        <w:t>.</w:t>
      </w:r>
      <w:proofErr w:type="spellStart"/>
      <w:r>
        <w:rPr>
          <w:lang w:val="en-US"/>
        </w:rPr>
        <w:t>ru</w:t>
      </w:r>
      <w:proofErr w:type="spellEnd"/>
      <w:r w:rsidRPr="00B93269">
        <w:t>/</w:t>
      </w:r>
      <w:proofErr w:type="spellStart"/>
      <w:r>
        <w:rPr>
          <w:lang w:val="en-US"/>
        </w:rPr>
        <w:t>api</w:t>
      </w:r>
      <w:proofErr w:type="spellEnd"/>
      <w:r w:rsidRPr="00B93269">
        <w:t>/</w:t>
      </w:r>
      <w:proofErr w:type="spellStart"/>
      <w:r>
        <w:rPr>
          <w:lang w:val="en-US"/>
        </w:rPr>
        <w:t>pagename</w:t>
      </w:r>
      <w:proofErr w:type="spellEnd"/>
      <w:r w:rsidRPr="00B93269">
        <w:t>/</w:t>
      </w:r>
      <w:r w:rsidR="00340B26" w:rsidRPr="00340B26">
        <w:t>7...</w:t>
      </w:r>
      <w:r w:rsidRPr="00B93269">
        <w:t>?</w:t>
      </w:r>
      <w:proofErr w:type="spellStart"/>
      <w:r>
        <w:rPr>
          <w:lang w:val="en-US"/>
        </w:rPr>
        <w:t>param</w:t>
      </w:r>
      <w:proofErr w:type="spellEnd"/>
      <w:r w:rsidRPr="00B93269">
        <w:t>=</w:t>
      </w:r>
      <w:r>
        <w:rPr>
          <w:lang w:val="en-US"/>
        </w:rPr>
        <w:t>value</w:t>
      </w:r>
    </w:p>
    <w:p w14:paraId="2793F17E" w14:textId="77777777" w:rsidR="00B93269" w:rsidRPr="00AD1FD3" w:rsidRDefault="00B93269" w:rsidP="00B93269">
      <w:pPr>
        <w:pStyle w:val="a5"/>
        <w:numPr>
          <w:ilvl w:val="0"/>
          <w:numId w:val="2"/>
        </w:numPr>
      </w:pPr>
      <w:r>
        <w:t>Д</w:t>
      </w:r>
      <w:r w:rsidRPr="00D56844">
        <w:t>анные</w:t>
      </w:r>
      <w:r>
        <w:t xml:space="preserve"> запроса</w:t>
      </w:r>
    </w:p>
    <w:p w14:paraId="71A43E58" w14:textId="77777777" w:rsidR="00B93269" w:rsidRPr="00D56844" w:rsidRDefault="00B93269" w:rsidP="00B93269">
      <w:pPr>
        <w:pStyle w:val="a5"/>
        <w:ind w:left="708"/>
      </w:pPr>
      <w:r>
        <w:t>Это простая переменная, объект либо список (массив</w:t>
      </w:r>
      <w:bookmarkStart w:id="0" w:name="_GoBack"/>
      <w:bookmarkEnd w:id="0"/>
      <w:r>
        <w:t xml:space="preserve">) объектов в формате </w:t>
      </w:r>
      <w:proofErr w:type="spellStart"/>
      <w:r>
        <w:rPr>
          <w:lang w:val="en-US"/>
        </w:rPr>
        <w:t>json</w:t>
      </w:r>
      <w:proofErr w:type="spellEnd"/>
    </w:p>
    <w:p w14:paraId="44F8B26D" w14:textId="77777777" w:rsidR="00B93269" w:rsidRPr="00AD1FD3" w:rsidRDefault="00B93269" w:rsidP="00B93269">
      <w:pPr>
        <w:pStyle w:val="a5"/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AA3A99">
        <w:rPr>
          <w:lang w:val="en-US"/>
        </w:rPr>
        <w:t xml:space="preserve"> | </w:t>
      </w:r>
      <w:r>
        <w:rPr>
          <w:lang w:val="en-US"/>
        </w:rPr>
        <w:t>float</w:t>
      </w:r>
      <w:r w:rsidRPr="00AA3A99">
        <w:rPr>
          <w:lang w:val="en-US"/>
        </w:rPr>
        <w:t xml:space="preserve"> | </w:t>
      </w:r>
      <w:r>
        <w:rPr>
          <w:lang w:val="en-US"/>
        </w:rPr>
        <w:t>string</w:t>
      </w:r>
      <w:r w:rsidRPr="00AA3A99">
        <w:rPr>
          <w:lang w:val="en-US"/>
        </w:rPr>
        <w:tab/>
      </w:r>
      <w:r w:rsidRPr="00AA3A99">
        <w:rPr>
          <w:lang w:val="en-US"/>
        </w:rPr>
        <w:tab/>
      </w:r>
      <w:r w:rsidRPr="00AA3A99">
        <w:rPr>
          <w:lang w:val="en-US"/>
        </w:rPr>
        <w:tab/>
      </w:r>
      <w:r w:rsidRPr="00AA3A99">
        <w:rPr>
          <w:lang w:val="en-US"/>
        </w:rPr>
        <w:tab/>
      </w:r>
      <w:r w:rsidRPr="00AA3A99">
        <w:rPr>
          <w:lang w:val="en-US"/>
        </w:rPr>
        <w:tab/>
        <w:t xml:space="preserve">- </w:t>
      </w:r>
      <w:r>
        <w:t>простая</w:t>
      </w:r>
      <w:r w:rsidRPr="00F514F9">
        <w:rPr>
          <w:lang w:val="en-US"/>
        </w:rPr>
        <w:t xml:space="preserve"> </w:t>
      </w:r>
      <w:r>
        <w:t>переменная</w:t>
      </w:r>
      <w:r>
        <w:rPr>
          <w:lang w:val="en-US"/>
        </w:rPr>
        <w:t xml:space="preserve"> </w:t>
      </w:r>
    </w:p>
    <w:p w14:paraId="13E1CE33" w14:textId="77777777" w:rsidR="00B93269" w:rsidRPr="00CF47E3" w:rsidRDefault="00B93269" w:rsidP="00B93269">
      <w:pPr>
        <w:pStyle w:val="a5"/>
        <w:ind w:left="708"/>
        <w:rPr>
          <w:lang w:val="en-US"/>
        </w:rPr>
      </w:pPr>
      <w:r w:rsidRPr="00AD1FD3">
        <w:rPr>
          <w:lang w:val="en-US"/>
        </w:rPr>
        <w:t>{“</w:t>
      </w:r>
      <w:r>
        <w:rPr>
          <w:lang w:val="en-US"/>
        </w:rPr>
        <w:t>Id</w:t>
      </w:r>
      <w:r w:rsidRPr="00AD1FD3">
        <w:rPr>
          <w:lang w:val="en-US"/>
        </w:rPr>
        <w:t xml:space="preserve">”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“Name” string, “Price” float,</w:t>
      </w:r>
      <w:r w:rsidRPr="00B56985">
        <w:rPr>
          <w:lang w:val="en-US"/>
        </w:rPr>
        <w:t xml:space="preserve"> </w:t>
      </w:r>
      <w:r>
        <w:rPr>
          <w:lang w:val="en-US"/>
        </w:rPr>
        <w:t xml:space="preserve">“Flag”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, …}</w:t>
      </w:r>
      <w:r>
        <w:rPr>
          <w:lang w:val="en-US"/>
        </w:rPr>
        <w:tab/>
        <w:t xml:space="preserve">- </w:t>
      </w:r>
      <w:proofErr w:type="gramStart"/>
      <w:r>
        <w:t>объект</w:t>
      </w:r>
      <w:proofErr w:type="gramEnd"/>
    </w:p>
    <w:p w14:paraId="58B042C2" w14:textId="77777777" w:rsidR="00B93269" w:rsidRPr="00CF47E3" w:rsidRDefault="00B93269" w:rsidP="00B93269">
      <w:pPr>
        <w:pStyle w:val="a5"/>
        <w:ind w:left="708"/>
        <w:rPr>
          <w:lang w:val="en-US"/>
        </w:rPr>
      </w:pPr>
      <w:r>
        <w:rPr>
          <w:lang w:val="en-US"/>
        </w:rPr>
        <w:t xml:space="preserve">[{“Id”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“Name” string, “Price” float, “Flag”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}]</w:t>
      </w:r>
      <w:r w:rsidRPr="00CF47E3">
        <w:rPr>
          <w:lang w:val="en-US"/>
        </w:rPr>
        <w:tab/>
        <w:t xml:space="preserve">- </w:t>
      </w:r>
      <w:proofErr w:type="gramStart"/>
      <w:r>
        <w:t>список</w:t>
      </w:r>
      <w:proofErr w:type="gramEnd"/>
      <w:r w:rsidRPr="00CF47E3">
        <w:rPr>
          <w:lang w:val="en-US"/>
        </w:rPr>
        <w:t xml:space="preserve"> </w:t>
      </w:r>
      <w:r>
        <w:t>объектов</w:t>
      </w:r>
    </w:p>
    <w:p w14:paraId="7CFDEA35" w14:textId="77777777" w:rsidR="00B93269" w:rsidRDefault="00B93269" w:rsidP="00B93269">
      <w:pPr>
        <w:pStyle w:val="a5"/>
        <w:ind w:left="708"/>
      </w:pPr>
      <w:r>
        <w:t>Объекты в свою очередь помимо простых значений могут включать другие объекты либо списки объектов.</w:t>
      </w:r>
    </w:p>
    <w:p w14:paraId="5B8821E2" w14:textId="4C4E9894" w:rsidR="00FF0196" w:rsidRDefault="002C0081" w:rsidP="00FF0196">
      <w:pPr>
        <w:pStyle w:val="1"/>
      </w:pPr>
      <w:r>
        <w:t>Ст</w:t>
      </w:r>
      <w:r w:rsidR="0003407E">
        <w:t>руктура ответов</w:t>
      </w:r>
    </w:p>
    <w:p w14:paraId="1A04CEC0" w14:textId="11A9629E" w:rsidR="002E1181" w:rsidRPr="0009254E" w:rsidRDefault="002E1181" w:rsidP="00E8541A">
      <w:pPr>
        <w:pStyle w:val="a5"/>
        <w:rPr>
          <w:u w:val="single"/>
        </w:rPr>
      </w:pPr>
      <w:r w:rsidRPr="0009254E">
        <w:rPr>
          <w:u w:val="single"/>
        </w:rPr>
        <w:t>Описание ответов:</w:t>
      </w:r>
    </w:p>
    <w:p w14:paraId="2A38F87A" w14:textId="14C34E20" w:rsidR="002E1181" w:rsidRDefault="002E1181" w:rsidP="00E8541A">
      <w:pPr>
        <w:pStyle w:val="a5"/>
      </w:pPr>
      <w:r>
        <w:t xml:space="preserve">Ответ на все </w:t>
      </w:r>
      <w:proofErr w:type="spellStart"/>
      <w:r w:rsidR="00D6485E">
        <w:rPr>
          <w:lang w:val="en-US"/>
        </w:rPr>
        <w:t>ajax</w:t>
      </w:r>
      <w:proofErr w:type="spellEnd"/>
      <w:r w:rsidR="00D6485E" w:rsidRPr="00D6485E">
        <w:t xml:space="preserve"> </w:t>
      </w:r>
      <w:r>
        <w:t>запросы приходит в следующей стру</w:t>
      </w:r>
      <w:r w:rsidR="00171452">
        <w:t>к</w:t>
      </w:r>
      <w:r>
        <w:t>туре</w:t>
      </w:r>
      <w:r w:rsidR="00CF47E3">
        <w:t>:</w:t>
      </w:r>
    </w:p>
    <w:p w14:paraId="29F58F1C" w14:textId="21695E0C" w:rsidR="00CF47E3" w:rsidRDefault="00CF47E3" w:rsidP="00E8541A">
      <w:pPr>
        <w:pStyle w:val="a5"/>
        <w:rPr>
          <w:lang w:val="en-US"/>
        </w:rPr>
      </w:pPr>
      <w:r>
        <w:rPr>
          <w:lang w:val="en-US"/>
        </w:rPr>
        <w:t>{</w:t>
      </w:r>
      <w:r w:rsidR="001A697A">
        <w:rPr>
          <w:lang w:val="en-US"/>
        </w:rPr>
        <w:t>“</w:t>
      </w:r>
      <w:r w:rsidR="00AF3A8B">
        <w:rPr>
          <w:lang w:val="en-US"/>
        </w:rPr>
        <w:t>Code</w:t>
      </w:r>
      <w:r w:rsidR="001A697A">
        <w:rPr>
          <w:lang w:val="en-US"/>
        </w:rPr>
        <w:t xml:space="preserve">”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  <w:r w:rsidR="001A697A">
        <w:rPr>
          <w:lang w:val="en-US"/>
        </w:rPr>
        <w:t xml:space="preserve"> “Message” </w:t>
      </w:r>
      <w:r>
        <w:rPr>
          <w:lang w:val="en-US"/>
        </w:rPr>
        <w:t>string</w:t>
      </w:r>
      <w:r w:rsidR="00AD6087">
        <w:rPr>
          <w:lang w:val="en-US"/>
        </w:rPr>
        <w:t>, “</w:t>
      </w:r>
      <w:proofErr w:type="spellStart"/>
      <w:r w:rsidR="00AF3A8B">
        <w:rPr>
          <w:lang w:val="en-US"/>
        </w:rPr>
        <w:t>Message</w:t>
      </w:r>
      <w:r w:rsidR="00AD6087" w:rsidRPr="0003407E">
        <w:rPr>
          <w:lang w:val="en-US"/>
        </w:rPr>
        <w:t>Debug</w:t>
      </w:r>
      <w:proofErr w:type="spellEnd"/>
      <w:r w:rsidR="00AD6087">
        <w:rPr>
          <w:lang w:val="en-US"/>
        </w:rPr>
        <w:t>” string</w:t>
      </w:r>
      <w:r>
        <w:rPr>
          <w:lang w:val="en-US"/>
        </w:rPr>
        <w:t xml:space="preserve">, </w:t>
      </w:r>
      <w:r w:rsidR="001A697A">
        <w:rPr>
          <w:lang w:val="en-US"/>
        </w:rPr>
        <w:t>“</w:t>
      </w:r>
      <w:r w:rsidR="000A1A3A">
        <w:rPr>
          <w:lang w:val="en-US"/>
        </w:rPr>
        <w:t>D</w:t>
      </w:r>
      <w:r>
        <w:rPr>
          <w:lang w:val="en-US"/>
        </w:rPr>
        <w:t>ata</w:t>
      </w:r>
      <w:r w:rsidR="001A697A">
        <w:rPr>
          <w:lang w:val="en-US"/>
        </w:rPr>
        <w:t xml:space="preserve">” </w:t>
      </w:r>
      <w:r w:rsidR="00D6533C">
        <w:rPr>
          <w:lang w:val="en-US"/>
        </w:rPr>
        <w:t>mixed</w:t>
      </w:r>
      <w:r>
        <w:rPr>
          <w:lang w:val="en-US"/>
        </w:rPr>
        <w:t>}</w:t>
      </w:r>
    </w:p>
    <w:p w14:paraId="2527527A" w14:textId="2376DD8C" w:rsidR="00D6533C" w:rsidRDefault="000A1A3A" w:rsidP="00E8541A">
      <w:pPr>
        <w:pStyle w:val="a5"/>
      </w:pPr>
      <w:r>
        <w:rPr>
          <w:lang w:val="en-US"/>
        </w:rPr>
        <w:t>Code</w:t>
      </w:r>
      <w:r w:rsidR="00D6533C" w:rsidRPr="00D6533C">
        <w:tab/>
      </w:r>
      <w:r w:rsidR="00D6533C">
        <w:tab/>
      </w:r>
      <w:r w:rsidR="00D6533C" w:rsidRPr="00D6533C">
        <w:t xml:space="preserve">- </w:t>
      </w:r>
      <w:r w:rsidR="00D6533C">
        <w:t>код ошибки (</w:t>
      </w:r>
      <w:r w:rsidR="00B93269">
        <w:t>200</w:t>
      </w:r>
      <w:r w:rsidR="00D6533C">
        <w:t xml:space="preserve"> – ошибок нет, </w:t>
      </w:r>
      <w:r w:rsidR="00B93269">
        <w:t>20</w:t>
      </w:r>
      <w:r w:rsidR="00D6533C" w:rsidRPr="00D6533C">
        <w:t xml:space="preserve">0 &lt; </w:t>
      </w:r>
      <w:r w:rsidR="00D6533C">
        <w:t>код</w:t>
      </w:r>
      <w:r w:rsidR="00B93269">
        <w:t xml:space="preserve"> ошибки</w:t>
      </w:r>
      <w:r w:rsidR="00D6533C">
        <w:t>)</w:t>
      </w:r>
    </w:p>
    <w:p w14:paraId="6114FC21" w14:textId="7242A52C" w:rsidR="00D6533C" w:rsidRDefault="00D6533C" w:rsidP="00E8541A">
      <w:pPr>
        <w:pStyle w:val="a5"/>
      </w:pPr>
      <w:r>
        <w:rPr>
          <w:lang w:val="en-US"/>
        </w:rPr>
        <w:t>Message</w:t>
      </w:r>
      <w:r>
        <w:tab/>
        <w:t xml:space="preserve">- сообщение </w:t>
      </w:r>
      <w:r w:rsidR="000A1A3A">
        <w:t>об операции</w:t>
      </w:r>
    </w:p>
    <w:p w14:paraId="7923F573" w14:textId="4E325A74" w:rsidR="0003407E" w:rsidRPr="0003407E" w:rsidRDefault="000A1A3A" w:rsidP="00E8541A">
      <w:pPr>
        <w:pStyle w:val="a5"/>
      </w:pPr>
      <w:proofErr w:type="spellStart"/>
      <w:r>
        <w:rPr>
          <w:lang w:val="en-US"/>
        </w:rPr>
        <w:t>Message</w:t>
      </w:r>
      <w:r w:rsidR="0003407E" w:rsidRPr="0003407E">
        <w:rPr>
          <w:lang w:val="en-US"/>
        </w:rPr>
        <w:t>Debug</w:t>
      </w:r>
      <w:proofErr w:type="spellEnd"/>
      <w:r w:rsidR="0003407E" w:rsidRPr="0003407E">
        <w:tab/>
        <w:t xml:space="preserve">- </w:t>
      </w:r>
      <w:r>
        <w:t>сообщение об операции</w:t>
      </w:r>
      <w:r w:rsidR="0003407E" w:rsidRPr="0003407E">
        <w:t xml:space="preserve"> (техническ</w:t>
      </w:r>
      <w:r>
        <w:t>ое для разработки и отладки</w:t>
      </w:r>
      <w:r w:rsidR="0003407E" w:rsidRPr="0003407E">
        <w:t>)</w:t>
      </w:r>
    </w:p>
    <w:p w14:paraId="7AB9B104" w14:textId="007F5B5B" w:rsidR="00D6533C" w:rsidRPr="00B93269" w:rsidRDefault="000A1A3A" w:rsidP="00E8541A">
      <w:pPr>
        <w:pStyle w:val="a5"/>
      </w:pPr>
      <w:r>
        <w:rPr>
          <w:lang w:val="en-US"/>
        </w:rPr>
        <w:t>D</w:t>
      </w:r>
      <w:r w:rsidR="00D6533C">
        <w:rPr>
          <w:lang w:val="en-US"/>
        </w:rPr>
        <w:t>ata</w:t>
      </w:r>
      <w:r w:rsidR="00D6533C" w:rsidRPr="00D6533C">
        <w:tab/>
      </w:r>
      <w:r w:rsidR="00D6533C" w:rsidRPr="00D6533C">
        <w:tab/>
        <w:t>-</w:t>
      </w:r>
      <w:r w:rsidR="00D6533C">
        <w:t xml:space="preserve"> </w:t>
      </w:r>
      <w:r>
        <w:t xml:space="preserve">Данные любой структуры </w:t>
      </w:r>
      <w:r w:rsidR="00D6533C">
        <w:t xml:space="preserve">в формате </w:t>
      </w:r>
      <w:proofErr w:type="spellStart"/>
      <w:r w:rsidR="00D6533C">
        <w:rPr>
          <w:lang w:val="en-US"/>
        </w:rPr>
        <w:t>json</w:t>
      </w:r>
      <w:proofErr w:type="spellEnd"/>
      <w:r w:rsidR="00D6533C">
        <w:t>.</w:t>
      </w:r>
    </w:p>
    <w:p w14:paraId="1866AF71" w14:textId="77777777" w:rsidR="00B93269" w:rsidRDefault="00B93269" w:rsidP="00E8541A">
      <w:pPr>
        <w:pStyle w:val="a5"/>
      </w:pPr>
    </w:p>
    <w:p w14:paraId="178AC43E" w14:textId="0BA7AF62" w:rsidR="00B93269" w:rsidRPr="00B93269" w:rsidRDefault="00B93269" w:rsidP="00B93269">
      <w:pPr>
        <w:pStyle w:val="a5"/>
        <w:rPr>
          <w:u w:val="single"/>
        </w:rPr>
      </w:pPr>
      <w:r w:rsidRPr="00D56844">
        <w:rPr>
          <w:u w:val="single"/>
        </w:rPr>
        <w:t xml:space="preserve">В </w:t>
      </w:r>
      <w:r>
        <w:rPr>
          <w:u w:val="single"/>
        </w:rPr>
        <w:t xml:space="preserve">конкретных описаниях </w:t>
      </w:r>
      <w:proofErr w:type="spellStart"/>
      <w:r>
        <w:rPr>
          <w:u w:val="single"/>
        </w:rPr>
        <w:t>апи</w:t>
      </w:r>
      <w:proofErr w:type="spellEnd"/>
      <w:r>
        <w:rPr>
          <w:u w:val="single"/>
        </w:rPr>
        <w:t xml:space="preserve"> </w:t>
      </w:r>
      <w:r w:rsidRPr="00D56844">
        <w:rPr>
          <w:u w:val="single"/>
        </w:rPr>
        <w:t>описаны только структуры</w:t>
      </w:r>
      <w:r>
        <w:rPr>
          <w:u w:val="single"/>
        </w:rPr>
        <w:t xml:space="preserve"> возвращаемых</w:t>
      </w:r>
      <w:r w:rsidRPr="00D56844">
        <w:rPr>
          <w:u w:val="single"/>
        </w:rPr>
        <w:t xml:space="preserve"> данных, без их значений</w:t>
      </w:r>
      <w:r w:rsidRPr="00B93269">
        <w:rPr>
          <w:u w:val="single"/>
        </w:rPr>
        <w:t xml:space="preserve"> (</w:t>
      </w:r>
      <w:r>
        <w:rPr>
          <w:u w:val="single"/>
          <w:lang w:val="en-US"/>
        </w:rPr>
        <w:t>Data</w:t>
      </w:r>
      <w:r w:rsidRPr="00B93269">
        <w:rPr>
          <w:u w:val="single"/>
        </w:rPr>
        <w:t>)</w:t>
      </w:r>
      <w:r w:rsidRPr="00D56844">
        <w:rPr>
          <w:u w:val="single"/>
        </w:rPr>
        <w:t>.</w:t>
      </w:r>
    </w:p>
    <w:p w14:paraId="312F2E97" w14:textId="77777777" w:rsidR="00B93269" w:rsidRDefault="00B93269" w:rsidP="00B93269">
      <w:pPr>
        <w:pStyle w:val="a5"/>
      </w:pPr>
      <w:r w:rsidRPr="00E27621">
        <w:t xml:space="preserve">[] – </w:t>
      </w:r>
      <w:r>
        <w:t>список каких-либо данных</w:t>
      </w:r>
    </w:p>
    <w:p w14:paraId="7A1B1857" w14:textId="77777777" w:rsidR="00B93269" w:rsidRDefault="00B93269" w:rsidP="00B93269">
      <w:pPr>
        <w:pStyle w:val="a5"/>
      </w:pPr>
      <w:r w:rsidRPr="00E27621">
        <w:t xml:space="preserve">{} – </w:t>
      </w:r>
      <w:r>
        <w:t>какой-либо объект</w:t>
      </w:r>
    </w:p>
    <w:p w14:paraId="7C81B85D" w14:textId="77777777" w:rsidR="00B93269" w:rsidRPr="00F514F9" w:rsidRDefault="00B93269" w:rsidP="00B93269">
      <w:pPr>
        <w:pStyle w:val="a5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string, float,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… - </w:t>
      </w:r>
      <w:r>
        <w:t>простые</w:t>
      </w:r>
      <w:r w:rsidRPr="002140E2">
        <w:rPr>
          <w:lang w:val="en-US"/>
        </w:rPr>
        <w:t xml:space="preserve"> </w:t>
      </w:r>
      <w:r>
        <w:t>типы</w:t>
      </w:r>
      <w:r w:rsidRPr="00E27621">
        <w:rPr>
          <w:lang w:val="en-US"/>
        </w:rPr>
        <w:t xml:space="preserve"> </w:t>
      </w:r>
      <w:r>
        <w:t>данных</w:t>
      </w:r>
    </w:p>
    <w:p w14:paraId="366532FB" w14:textId="77777777" w:rsidR="00B93269" w:rsidRPr="00B93269" w:rsidRDefault="00B93269" w:rsidP="00E8541A">
      <w:pPr>
        <w:pStyle w:val="a5"/>
        <w:rPr>
          <w:lang w:val="en-US"/>
        </w:rPr>
      </w:pPr>
    </w:p>
    <w:sectPr w:rsidR="00B93269" w:rsidRPr="00B93269" w:rsidSect="00A33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7E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64343EB"/>
    <w:multiLevelType w:val="hybridMultilevel"/>
    <w:tmpl w:val="B36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67CA"/>
    <w:multiLevelType w:val="hybridMultilevel"/>
    <w:tmpl w:val="2996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4B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C7"/>
    <w:rsid w:val="00002F06"/>
    <w:rsid w:val="00012072"/>
    <w:rsid w:val="00013FD5"/>
    <w:rsid w:val="000309FA"/>
    <w:rsid w:val="0003407E"/>
    <w:rsid w:val="00036588"/>
    <w:rsid w:val="0009254E"/>
    <w:rsid w:val="00093488"/>
    <w:rsid w:val="000A1A3A"/>
    <w:rsid w:val="000A61FC"/>
    <w:rsid w:val="000B099B"/>
    <w:rsid w:val="000B38B2"/>
    <w:rsid w:val="000B6244"/>
    <w:rsid w:val="000D1B40"/>
    <w:rsid w:val="000E4973"/>
    <w:rsid w:val="000F7AD3"/>
    <w:rsid w:val="00110457"/>
    <w:rsid w:val="001320A3"/>
    <w:rsid w:val="0015512B"/>
    <w:rsid w:val="00171452"/>
    <w:rsid w:val="001A1437"/>
    <w:rsid w:val="001A697A"/>
    <w:rsid w:val="001B649C"/>
    <w:rsid w:val="001B72C3"/>
    <w:rsid w:val="001C3C48"/>
    <w:rsid w:val="001D1292"/>
    <w:rsid w:val="001D4FC2"/>
    <w:rsid w:val="001F0C59"/>
    <w:rsid w:val="00200666"/>
    <w:rsid w:val="00204012"/>
    <w:rsid w:val="00212E26"/>
    <w:rsid w:val="002140E2"/>
    <w:rsid w:val="00224700"/>
    <w:rsid w:val="00226BC7"/>
    <w:rsid w:val="00227611"/>
    <w:rsid w:val="002342E3"/>
    <w:rsid w:val="002402BF"/>
    <w:rsid w:val="002437D1"/>
    <w:rsid w:val="00292F2D"/>
    <w:rsid w:val="00294214"/>
    <w:rsid w:val="002978DB"/>
    <w:rsid w:val="002A17EC"/>
    <w:rsid w:val="002C0081"/>
    <w:rsid w:val="002C19AA"/>
    <w:rsid w:val="002E1181"/>
    <w:rsid w:val="002F2DD2"/>
    <w:rsid w:val="002F65A7"/>
    <w:rsid w:val="00303D0D"/>
    <w:rsid w:val="00326F04"/>
    <w:rsid w:val="00331C5D"/>
    <w:rsid w:val="00340B26"/>
    <w:rsid w:val="003538C4"/>
    <w:rsid w:val="00353CE1"/>
    <w:rsid w:val="00392700"/>
    <w:rsid w:val="003D14C3"/>
    <w:rsid w:val="003E25CC"/>
    <w:rsid w:val="00481A58"/>
    <w:rsid w:val="004854A0"/>
    <w:rsid w:val="0049147F"/>
    <w:rsid w:val="0049487B"/>
    <w:rsid w:val="004E6E7D"/>
    <w:rsid w:val="004F0D28"/>
    <w:rsid w:val="004F72B9"/>
    <w:rsid w:val="00510A18"/>
    <w:rsid w:val="005239B6"/>
    <w:rsid w:val="00527AF6"/>
    <w:rsid w:val="00540EA8"/>
    <w:rsid w:val="00541CF3"/>
    <w:rsid w:val="0054328B"/>
    <w:rsid w:val="0054495C"/>
    <w:rsid w:val="00580C2A"/>
    <w:rsid w:val="00585E8F"/>
    <w:rsid w:val="005C29D6"/>
    <w:rsid w:val="005C302C"/>
    <w:rsid w:val="005D6240"/>
    <w:rsid w:val="005E40CE"/>
    <w:rsid w:val="006146F6"/>
    <w:rsid w:val="00617485"/>
    <w:rsid w:val="00654F86"/>
    <w:rsid w:val="006666AD"/>
    <w:rsid w:val="00685A52"/>
    <w:rsid w:val="006B3BFC"/>
    <w:rsid w:val="006E2934"/>
    <w:rsid w:val="00701EA1"/>
    <w:rsid w:val="0071152E"/>
    <w:rsid w:val="007120E8"/>
    <w:rsid w:val="00714782"/>
    <w:rsid w:val="00727D19"/>
    <w:rsid w:val="007665E3"/>
    <w:rsid w:val="00784671"/>
    <w:rsid w:val="00790772"/>
    <w:rsid w:val="007D0916"/>
    <w:rsid w:val="007E017D"/>
    <w:rsid w:val="007E2E96"/>
    <w:rsid w:val="00814918"/>
    <w:rsid w:val="008617EF"/>
    <w:rsid w:val="0088184F"/>
    <w:rsid w:val="00891CF3"/>
    <w:rsid w:val="008A6F73"/>
    <w:rsid w:val="008B2748"/>
    <w:rsid w:val="008D0838"/>
    <w:rsid w:val="008E6F07"/>
    <w:rsid w:val="00947F95"/>
    <w:rsid w:val="00952647"/>
    <w:rsid w:val="00987A2B"/>
    <w:rsid w:val="00992263"/>
    <w:rsid w:val="00993097"/>
    <w:rsid w:val="009B08C3"/>
    <w:rsid w:val="009B7F0B"/>
    <w:rsid w:val="009C0E15"/>
    <w:rsid w:val="009C6481"/>
    <w:rsid w:val="009D26EB"/>
    <w:rsid w:val="009E2E11"/>
    <w:rsid w:val="009E505C"/>
    <w:rsid w:val="009E65F2"/>
    <w:rsid w:val="009F65AE"/>
    <w:rsid w:val="00A33225"/>
    <w:rsid w:val="00A4421A"/>
    <w:rsid w:val="00A52D2A"/>
    <w:rsid w:val="00A55CE0"/>
    <w:rsid w:val="00A60080"/>
    <w:rsid w:val="00A91300"/>
    <w:rsid w:val="00A959B0"/>
    <w:rsid w:val="00AA3A99"/>
    <w:rsid w:val="00AB144B"/>
    <w:rsid w:val="00AB649E"/>
    <w:rsid w:val="00AC082B"/>
    <w:rsid w:val="00AD1FD3"/>
    <w:rsid w:val="00AD6087"/>
    <w:rsid w:val="00AF3A8B"/>
    <w:rsid w:val="00B04224"/>
    <w:rsid w:val="00B15257"/>
    <w:rsid w:val="00B27FAD"/>
    <w:rsid w:val="00B4554E"/>
    <w:rsid w:val="00B51274"/>
    <w:rsid w:val="00B56985"/>
    <w:rsid w:val="00B6149C"/>
    <w:rsid w:val="00B635CE"/>
    <w:rsid w:val="00B7687D"/>
    <w:rsid w:val="00B93269"/>
    <w:rsid w:val="00BA20D1"/>
    <w:rsid w:val="00BC318B"/>
    <w:rsid w:val="00BC6AAA"/>
    <w:rsid w:val="00BD4874"/>
    <w:rsid w:val="00BF5405"/>
    <w:rsid w:val="00BF72CF"/>
    <w:rsid w:val="00C054D6"/>
    <w:rsid w:val="00C51515"/>
    <w:rsid w:val="00C93851"/>
    <w:rsid w:val="00CF47E3"/>
    <w:rsid w:val="00D22E52"/>
    <w:rsid w:val="00D25AA5"/>
    <w:rsid w:val="00D56844"/>
    <w:rsid w:val="00D607D8"/>
    <w:rsid w:val="00D61C20"/>
    <w:rsid w:val="00D6485E"/>
    <w:rsid w:val="00D6533C"/>
    <w:rsid w:val="00D77EF8"/>
    <w:rsid w:val="00D914D1"/>
    <w:rsid w:val="00DA0019"/>
    <w:rsid w:val="00DD121C"/>
    <w:rsid w:val="00DF4922"/>
    <w:rsid w:val="00E03E81"/>
    <w:rsid w:val="00E27621"/>
    <w:rsid w:val="00E55806"/>
    <w:rsid w:val="00E56062"/>
    <w:rsid w:val="00E60D9D"/>
    <w:rsid w:val="00E7425D"/>
    <w:rsid w:val="00E84715"/>
    <w:rsid w:val="00E8541A"/>
    <w:rsid w:val="00E8754A"/>
    <w:rsid w:val="00EA08FD"/>
    <w:rsid w:val="00EA6CE9"/>
    <w:rsid w:val="00EC32DE"/>
    <w:rsid w:val="00EE060F"/>
    <w:rsid w:val="00EE4C6B"/>
    <w:rsid w:val="00F03EBF"/>
    <w:rsid w:val="00F37176"/>
    <w:rsid w:val="00F514F9"/>
    <w:rsid w:val="00F52B32"/>
    <w:rsid w:val="00F939D8"/>
    <w:rsid w:val="00FE5645"/>
    <w:rsid w:val="00FF0196"/>
    <w:rsid w:val="00FF0943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96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22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22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22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2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2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2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2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2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2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32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32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32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A33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33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A332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3D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717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22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22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22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2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2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2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2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2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2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32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32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32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A33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33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A332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3D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717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BC5B-2542-4048-9C29-345D12A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миев</dc:creator>
  <cp:keywords/>
  <dc:description/>
  <cp:lastModifiedBy>Константин</cp:lastModifiedBy>
  <cp:revision>168</cp:revision>
  <dcterms:created xsi:type="dcterms:W3CDTF">2014-02-12T07:46:00Z</dcterms:created>
  <dcterms:modified xsi:type="dcterms:W3CDTF">2014-05-25T21:14:00Z</dcterms:modified>
</cp:coreProperties>
</file>